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C702D9" w:rsidRDefault="00BC3022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02D9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พิจารณา</w:t>
      </w:r>
      <w:r w:rsidR="00513AE8" w:rsidRPr="00C702D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C702D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081011" w:rsidRPr="00C702D9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00 </w:t>
      </w:r>
      <w:r w:rsidR="00081011" w:rsidRPr="00C702D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รางเมตร</w:t>
      </w:r>
    </w:p>
    <w:p w:rsidR="00C702D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02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702D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E744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702D9">
        <w:rPr>
          <w:rFonts w:ascii="TH SarabunIT๙" w:hAnsi="TH SarabunIT๙" w:cs="TH SarabunIT๙" w:hint="cs"/>
          <w:noProof/>
          <w:sz w:val="32"/>
          <w:szCs w:val="32"/>
          <w:cs/>
        </w:rPr>
        <w:t>องค์การบริหารส่วนตำบลป่าสัก  อำเภอเชียงแสน  จังหวัดเชียงราย</w:t>
      </w:r>
    </w:p>
    <w:p w:rsidR="00974646" w:rsidRPr="00C702D9" w:rsidRDefault="00EB7016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-.95pt,4.3pt" to="499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860AA" w:rsidRPr="00C702D9" w:rsidRDefault="002804A3" w:rsidP="004860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02D9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860AA" w:rsidRPr="00C702D9" w:rsidTr="005904B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02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02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60AA" w:rsidRPr="00C702D9" w:rsidTr="005904B6">
        <w:tc>
          <w:tcPr>
            <w:tcW w:w="562" w:type="dxa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4860AA" w:rsidRPr="00C702D9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C702D9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4860AA" w:rsidRPr="00C702D9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C702D9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C702D9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C702D9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C702D9" w:rsidTr="005904B6">
        <w:tc>
          <w:tcPr>
            <w:tcW w:w="562" w:type="dxa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  <w:p w:rsidR="004860AA" w:rsidRPr="00C702D9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C702D9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4860AA" w:rsidRPr="00C702D9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C702D9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C702D9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C702D9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C702D9" w:rsidTr="005904B6">
        <w:tc>
          <w:tcPr>
            <w:tcW w:w="562" w:type="dxa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  <w:p w:rsidR="004860AA" w:rsidRPr="00C702D9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C702D9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4860AA" w:rsidRPr="00C702D9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C702D9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C702D9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C702D9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C702D9" w:rsidTr="005904B6">
        <w:tc>
          <w:tcPr>
            <w:tcW w:w="562" w:type="dxa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  <w:p w:rsidR="004860AA" w:rsidRPr="00C702D9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C702D9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C702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702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C702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4860AA" w:rsidRPr="00C702D9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C702D9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C702D9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C702D9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C702D9" w:rsidTr="005904B6">
        <w:tc>
          <w:tcPr>
            <w:tcW w:w="562" w:type="dxa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  <w:p w:rsidR="004860AA" w:rsidRPr="00C702D9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C702D9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4860AA" w:rsidRPr="00C702D9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C702D9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C702D9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C702D9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C702D9" w:rsidTr="005904B6">
        <w:tc>
          <w:tcPr>
            <w:tcW w:w="562" w:type="dxa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</w:p>
          <w:p w:rsidR="004860AA" w:rsidRPr="00C702D9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C702D9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4860AA" w:rsidRPr="00C702D9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C702D9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C702D9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C702D9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C702D9" w:rsidTr="005904B6">
        <w:tc>
          <w:tcPr>
            <w:tcW w:w="562" w:type="dxa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</w:p>
          <w:p w:rsidR="004860AA" w:rsidRPr="00C702D9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C702D9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4860AA" w:rsidRPr="00C702D9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C702D9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C702D9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860AA" w:rsidRPr="00C702D9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C702D9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</w:tbl>
    <w:p w:rsidR="004860AA" w:rsidRPr="00C702D9" w:rsidRDefault="004860AA" w:rsidP="004860A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04A3" w:rsidRPr="00C702D9" w:rsidRDefault="002804A3" w:rsidP="002804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02D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2804A3" w:rsidRPr="00C702D9" w:rsidTr="005904B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804A3" w:rsidRPr="00C702D9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804A3" w:rsidRPr="00C702D9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02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804A3" w:rsidRPr="00C702D9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02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804A3" w:rsidRPr="00C702D9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04A3" w:rsidRPr="00C702D9" w:rsidTr="005904B6">
        <w:tc>
          <w:tcPr>
            <w:tcW w:w="562" w:type="dxa"/>
          </w:tcPr>
          <w:p w:rsidR="002804A3" w:rsidRPr="00C702D9" w:rsidRDefault="002804A3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2804A3" w:rsidRPr="00C702D9" w:rsidRDefault="002804A3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2804A3" w:rsidRPr="00C702D9" w:rsidRDefault="002804A3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C702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C702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2804A3" w:rsidRPr="00C702D9" w:rsidRDefault="002804A3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04A3" w:rsidRPr="00C702D9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</w:t>
            </w: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Pr="00C702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2804A3" w:rsidRPr="00C702D9" w:rsidRDefault="002804A3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2D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</w:tbl>
    <w:p w:rsidR="004860AA" w:rsidRPr="00C702D9" w:rsidRDefault="004860AA" w:rsidP="00BC302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224397"/>
    <w:rsid w:val="002804A3"/>
    <w:rsid w:val="00282033"/>
    <w:rsid w:val="002D5CE3"/>
    <w:rsid w:val="00310762"/>
    <w:rsid w:val="003A318D"/>
    <w:rsid w:val="004860AA"/>
    <w:rsid w:val="004A771E"/>
    <w:rsid w:val="004D7C74"/>
    <w:rsid w:val="00505837"/>
    <w:rsid w:val="00513AE8"/>
    <w:rsid w:val="00527864"/>
    <w:rsid w:val="00541FF4"/>
    <w:rsid w:val="00586D86"/>
    <w:rsid w:val="005B2CD7"/>
    <w:rsid w:val="00606261"/>
    <w:rsid w:val="00646D41"/>
    <w:rsid w:val="0065732E"/>
    <w:rsid w:val="0067367B"/>
    <w:rsid w:val="00695FA2"/>
    <w:rsid w:val="006D2CC1"/>
    <w:rsid w:val="00727E67"/>
    <w:rsid w:val="00812105"/>
    <w:rsid w:val="00815F25"/>
    <w:rsid w:val="008B4E9A"/>
    <w:rsid w:val="008D6120"/>
    <w:rsid w:val="00974646"/>
    <w:rsid w:val="009918EC"/>
    <w:rsid w:val="009A04E3"/>
    <w:rsid w:val="00A3213F"/>
    <w:rsid w:val="00A36052"/>
    <w:rsid w:val="00AE7442"/>
    <w:rsid w:val="00B4081B"/>
    <w:rsid w:val="00B424FF"/>
    <w:rsid w:val="00B86199"/>
    <w:rsid w:val="00BC3022"/>
    <w:rsid w:val="00C14D7A"/>
    <w:rsid w:val="00C702D9"/>
    <w:rsid w:val="00CA3FE9"/>
    <w:rsid w:val="00CC02C2"/>
    <w:rsid w:val="00CD595C"/>
    <w:rsid w:val="00D02A33"/>
    <w:rsid w:val="00D40319"/>
    <w:rsid w:val="00E269AE"/>
    <w:rsid w:val="00E73DC4"/>
    <w:rsid w:val="00E8524B"/>
    <w:rsid w:val="00EB7016"/>
    <w:rsid w:val="00F134F4"/>
    <w:rsid w:val="00F9396A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1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9D92-41AC-480E-8734-1F6DB458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7</cp:lastModifiedBy>
  <cp:revision>16</cp:revision>
  <dcterms:created xsi:type="dcterms:W3CDTF">2015-07-17T04:03:00Z</dcterms:created>
  <dcterms:modified xsi:type="dcterms:W3CDTF">2017-06-26T05:27:00Z</dcterms:modified>
</cp:coreProperties>
</file>